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3B" w:rsidRPr="00D20B86" w:rsidRDefault="00986F3B" w:rsidP="00986F3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7D66" w:rsidRPr="00D20B86" w:rsidRDefault="000C3ABA" w:rsidP="00926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12174">
        <w:rPr>
          <w:rFonts w:ascii="Times New Roman" w:hAnsi="Times New Roman" w:cs="Times New Roman"/>
          <w:b/>
          <w:sz w:val="24"/>
          <w:szCs w:val="24"/>
        </w:rPr>
        <w:t>Ś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O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 xml:space="preserve">PIEKUNA 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USTAWOWEGO 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>UCZNIA</w:t>
      </w:r>
      <w:r w:rsidR="0046568D" w:rsidRPr="00D20B86">
        <w:rPr>
          <w:rFonts w:ascii="Times New Roman" w:hAnsi="Times New Roman" w:cs="Times New Roman"/>
          <w:b/>
          <w:sz w:val="24"/>
          <w:szCs w:val="24"/>
        </w:rPr>
        <w:t>/UCZENNICY</w:t>
      </w:r>
    </w:p>
    <w:p w:rsidR="00986F3B" w:rsidRPr="00D20B86" w:rsidRDefault="003A6E41" w:rsidP="003A6E41">
      <w:pPr>
        <w:tabs>
          <w:tab w:val="left" w:pos="748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ab/>
      </w:r>
    </w:p>
    <w:p w:rsidR="009774A0" w:rsidRPr="00AB78B9" w:rsidRDefault="009774A0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9">
        <w:rPr>
          <w:rFonts w:ascii="Times New Roman" w:hAnsi="Times New Roman" w:cs="Times New Roman"/>
          <w:sz w:val="24"/>
          <w:szCs w:val="24"/>
        </w:rPr>
        <w:t>Wyrażam</w:t>
      </w:r>
      <w:r w:rsidR="008B16D9" w:rsidRPr="00AB78B9">
        <w:rPr>
          <w:rFonts w:ascii="Times New Roman" w:hAnsi="Times New Roman" w:cs="Times New Roman"/>
          <w:sz w:val="24"/>
          <w:szCs w:val="24"/>
        </w:rPr>
        <w:t xml:space="preserve"> zgodę na uczestnictwo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ucznia</w:t>
      </w:r>
      <w:r w:rsidR="00E744C7" w:rsidRPr="00AB78B9">
        <w:rPr>
          <w:rFonts w:ascii="Times New Roman" w:hAnsi="Times New Roman" w:cs="Times New Roman"/>
          <w:sz w:val="24"/>
          <w:szCs w:val="24"/>
        </w:rPr>
        <w:t>/uczennicy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3B" w:rsidRPr="00D20B86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nazwa szkoły, klasa)</w:t>
      </w:r>
    </w:p>
    <w:p w:rsidR="00E744C7" w:rsidRPr="00D20B86" w:rsidRDefault="00E744C7" w:rsidP="008E7D1F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6135" w:rsidRPr="00D20B86" w:rsidRDefault="00DB6962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 konkursie p</w:t>
      </w:r>
      <w:r w:rsidR="008C1F5B" w:rsidRPr="00D20B86">
        <w:rPr>
          <w:rFonts w:ascii="Times New Roman" w:hAnsi="Times New Roman" w:cs="Times New Roman"/>
          <w:sz w:val="24"/>
          <w:szCs w:val="24"/>
        </w:rPr>
        <w:t>rzedmioto</w:t>
      </w:r>
      <w:r w:rsidR="00D20B86">
        <w:rPr>
          <w:rFonts w:ascii="Times New Roman" w:hAnsi="Times New Roman" w:cs="Times New Roman"/>
          <w:sz w:val="24"/>
          <w:szCs w:val="24"/>
        </w:rPr>
        <w:t>wym</w:t>
      </w:r>
      <w:r w:rsidR="000C71DC">
        <w:rPr>
          <w:rFonts w:ascii="Times New Roman" w:hAnsi="Times New Roman" w:cs="Times New Roman"/>
          <w:sz w:val="24"/>
          <w:szCs w:val="24"/>
        </w:rPr>
        <w:t xml:space="preserve"> </w:t>
      </w:r>
      <w:r w:rsidR="00D20B86"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0C71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E744C7" w:rsidRPr="00D20B86">
        <w:rPr>
          <w:rFonts w:ascii="Times New Roman" w:hAnsi="Times New Roman" w:cs="Times New Roman"/>
          <w:sz w:val="24"/>
          <w:szCs w:val="24"/>
        </w:rPr>
        <w:br/>
      </w:r>
    </w:p>
    <w:p w:rsidR="00115E06" w:rsidRPr="00D20B86" w:rsidRDefault="00115E06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spół</w:t>
      </w:r>
      <w:r w:rsidR="00E744C7" w:rsidRPr="00D20B86">
        <w:rPr>
          <w:rFonts w:ascii="Times New Roman" w:hAnsi="Times New Roman" w:cs="Times New Roman"/>
          <w:sz w:val="24"/>
          <w:szCs w:val="24"/>
        </w:rPr>
        <w:t>o</w:t>
      </w:r>
      <w:r w:rsidR="009774A0" w:rsidRPr="00D20B86">
        <w:rPr>
          <w:rFonts w:ascii="Times New Roman" w:hAnsi="Times New Roman" w:cs="Times New Roman"/>
          <w:sz w:val="24"/>
          <w:szCs w:val="24"/>
        </w:rPr>
        <w:t>rganizowanym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przez Zachodniopomorski</w:t>
      </w:r>
      <w:r w:rsidR="00356D9C" w:rsidRPr="00D20B86">
        <w:rPr>
          <w:rFonts w:ascii="Times New Roman" w:hAnsi="Times New Roman" w:cs="Times New Roman"/>
          <w:sz w:val="24"/>
          <w:szCs w:val="24"/>
        </w:rPr>
        <w:t>e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Centrum Doskonalenia Nauczycieli</w:t>
      </w:r>
      <w:r w:rsidR="008E7D1F" w:rsidRPr="00D20B86">
        <w:rPr>
          <w:rFonts w:ascii="Times New Roman" w:hAnsi="Times New Roman" w:cs="Times New Roman"/>
          <w:sz w:val="24"/>
          <w:szCs w:val="24"/>
        </w:rPr>
        <w:br/>
      </w:r>
      <w:r w:rsidR="00F97D66" w:rsidRPr="00D20B86">
        <w:rPr>
          <w:rFonts w:ascii="Times New Roman" w:hAnsi="Times New Roman" w:cs="Times New Roman"/>
          <w:sz w:val="24"/>
          <w:szCs w:val="24"/>
        </w:rPr>
        <w:t>i oświadczam, że zapoznałem/</w:t>
      </w:r>
      <w:r w:rsidR="000E0FC1" w:rsidRPr="00D20B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7D66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97D66" w:rsidRPr="00D20B86">
        <w:rPr>
          <w:rFonts w:ascii="Times New Roman" w:hAnsi="Times New Roman" w:cs="Times New Roman"/>
          <w:sz w:val="24"/>
          <w:szCs w:val="24"/>
        </w:rPr>
        <w:t xml:space="preserve"> się</w:t>
      </w:r>
      <w:r w:rsidR="0064715D" w:rsidRPr="00D20B86">
        <w:rPr>
          <w:rFonts w:ascii="Times New Roman" w:hAnsi="Times New Roman" w:cs="Times New Roman"/>
          <w:sz w:val="24"/>
          <w:szCs w:val="24"/>
        </w:rPr>
        <w:t xml:space="preserve"> z</w:t>
      </w:r>
      <w:r w:rsidR="00F97D66" w:rsidRPr="00D20B86">
        <w:rPr>
          <w:rFonts w:ascii="Times New Roman" w:hAnsi="Times New Roman" w:cs="Times New Roman"/>
          <w:sz w:val="24"/>
          <w:szCs w:val="24"/>
        </w:rPr>
        <w:t xml:space="preserve"> Regulaminem</w:t>
      </w:r>
      <w:r w:rsidR="00E744C7" w:rsidRPr="00D20B86">
        <w:rPr>
          <w:rFonts w:ascii="Times New Roman" w:hAnsi="Times New Roman" w:cs="Times New Roman"/>
          <w:sz w:val="24"/>
          <w:szCs w:val="24"/>
        </w:rPr>
        <w:t xml:space="preserve"> </w:t>
      </w:r>
      <w:r w:rsidR="00F97D66" w:rsidRPr="00D20B86">
        <w:rPr>
          <w:rFonts w:ascii="Times New Roman" w:hAnsi="Times New Roman" w:cs="Times New Roman"/>
          <w:sz w:val="24"/>
          <w:szCs w:val="24"/>
        </w:rPr>
        <w:t>konkursu</w:t>
      </w:r>
      <w:r w:rsidRPr="00D20B86">
        <w:rPr>
          <w:rFonts w:ascii="Times New Roman" w:hAnsi="Times New Roman" w:cs="Times New Roman"/>
          <w:sz w:val="24"/>
          <w:szCs w:val="24"/>
        </w:rPr>
        <w:t xml:space="preserve"> dostępnym </w:t>
      </w:r>
      <w:r w:rsidR="00DB6962" w:rsidRPr="00D20B86">
        <w:rPr>
          <w:rFonts w:ascii="Times New Roman" w:hAnsi="Times New Roman" w:cs="Times New Roman"/>
          <w:sz w:val="24"/>
          <w:szCs w:val="24"/>
        </w:rPr>
        <w:t>na stronie interne</w:t>
      </w:r>
      <w:r w:rsidR="008E7D1F" w:rsidRPr="00D20B86">
        <w:rPr>
          <w:rFonts w:ascii="Times New Roman" w:hAnsi="Times New Roman" w:cs="Times New Roman"/>
          <w:sz w:val="24"/>
          <w:szCs w:val="24"/>
        </w:rPr>
        <w:t xml:space="preserve">towej ZCDN-u </w:t>
      </w:r>
      <w:r w:rsidRPr="00D20B8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C64E12">
          <w:rPr>
            <w:rStyle w:val="Hipercze"/>
            <w:rFonts w:ascii="Times New Roman" w:hAnsi="Times New Roman" w:cs="Times New Roman"/>
            <w:sz w:val="24"/>
            <w:szCs w:val="24"/>
          </w:rPr>
          <w:t>www.zcdn.edu.pl/konkursy-</w:t>
        </w:r>
        <w:bookmarkStart w:id="0" w:name="_GoBack"/>
        <w:bookmarkEnd w:id="0"/>
        <w:r w:rsidRPr="00D20B86">
          <w:rPr>
            <w:rStyle w:val="Hipercze"/>
            <w:rFonts w:ascii="Times New Roman" w:hAnsi="Times New Roman" w:cs="Times New Roman"/>
            <w:sz w:val="24"/>
            <w:szCs w:val="24"/>
          </w:rPr>
          <w:t>przedmiotowe/</w:t>
        </w:r>
      </w:hyperlink>
      <w:r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FB081B">
        <w:rPr>
          <w:rFonts w:ascii="Times New Roman" w:hAnsi="Times New Roman" w:cs="Times New Roman"/>
          <w:sz w:val="24"/>
          <w:szCs w:val="24"/>
        </w:rPr>
        <w:br/>
      </w:r>
      <w:r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</w:t>
      </w:r>
      <w:r w:rsidR="00986F3B" w:rsidRPr="00D20B86">
        <w:rPr>
          <w:rFonts w:ascii="Times New Roman" w:hAnsi="Times New Roman" w:cs="Times New Roman"/>
          <w:sz w:val="24"/>
          <w:szCs w:val="24"/>
        </w:rPr>
        <w:t>,</w:t>
      </w:r>
      <w:r w:rsidRPr="00D20B86">
        <w:rPr>
          <w:rFonts w:ascii="Times New Roman" w:hAnsi="Times New Roman" w:cs="Times New Roman"/>
          <w:sz w:val="24"/>
          <w:szCs w:val="24"/>
        </w:rPr>
        <w:t xml:space="preserve"> i </w:t>
      </w:r>
      <w:r w:rsidR="00986F3B" w:rsidRPr="00D20B86">
        <w:rPr>
          <w:rFonts w:ascii="Times New Roman" w:hAnsi="Times New Roman" w:cs="Times New Roman"/>
          <w:sz w:val="24"/>
          <w:szCs w:val="24"/>
        </w:rPr>
        <w:t>akceptuję zawarte w nim warunki.</w:t>
      </w:r>
    </w:p>
    <w:p w:rsidR="008E7D1F" w:rsidRPr="00D20B86" w:rsidRDefault="008E7D1F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E7D1F" w:rsidRPr="00D20B86" w:rsidTr="00F76DF6">
        <w:tc>
          <w:tcPr>
            <w:tcW w:w="4531" w:type="dxa"/>
            <w:vAlign w:val="center"/>
          </w:tcPr>
          <w:p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:rsidR="008E7D1F" w:rsidRPr="00D20B86" w:rsidRDefault="008E7D1F" w:rsidP="008E7D1F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podpis opiekuna ustawowego]</w:t>
            </w:r>
          </w:p>
        </w:tc>
      </w:tr>
    </w:tbl>
    <w:p w:rsidR="008B16D9" w:rsidRPr="00D20B86" w:rsidRDefault="008B16D9" w:rsidP="006C6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D20B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C1" w:rsidRDefault="000C2BC1" w:rsidP="006C6A35">
      <w:pPr>
        <w:spacing w:after="0" w:line="240" w:lineRule="auto"/>
      </w:pPr>
      <w:r>
        <w:separator/>
      </w:r>
    </w:p>
  </w:endnote>
  <w:endnote w:type="continuationSeparator" w:id="0">
    <w:p w:rsidR="000C2BC1" w:rsidRDefault="000C2BC1" w:rsidP="006C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C1" w:rsidRDefault="000C2BC1" w:rsidP="006C6A35">
      <w:pPr>
        <w:spacing w:after="0" w:line="240" w:lineRule="auto"/>
      </w:pPr>
      <w:r>
        <w:separator/>
      </w:r>
    </w:p>
  </w:footnote>
  <w:footnote w:type="continuationSeparator" w:id="0">
    <w:p w:rsidR="000C2BC1" w:rsidRDefault="000C2BC1" w:rsidP="006C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23" w:rsidRPr="00D20B86" w:rsidRDefault="005C2A23" w:rsidP="005C2A23">
    <w:pPr>
      <w:jc w:val="right"/>
      <w:rPr>
        <w:rFonts w:ascii="Times New Roman" w:hAnsi="Times New Roman" w:cs="Times New Roman"/>
        <w:b/>
        <w:sz w:val="20"/>
        <w:szCs w:val="20"/>
      </w:rPr>
    </w:pPr>
    <w:r w:rsidRPr="00D20B86">
      <w:rPr>
        <w:rFonts w:ascii="Times New Roman" w:hAnsi="Times New Roman" w:cs="Times New Roman"/>
        <w:b/>
        <w:sz w:val="20"/>
        <w:szCs w:val="20"/>
      </w:rPr>
      <w:t xml:space="preserve">Załącznik </w:t>
    </w:r>
    <w:r w:rsidR="00D20B86" w:rsidRPr="00D20B86">
      <w:rPr>
        <w:rFonts w:ascii="Times New Roman" w:hAnsi="Times New Roman" w:cs="Times New Roman"/>
        <w:b/>
        <w:sz w:val="20"/>
        <w:szCs w:val="20"/>
      </w:rPr>
      <w:t xml:space="preserve">nr </w:t>
    </w:r>
    <w:r w:rsidR="003A6E41" w:rsidRPr="00D20B86">
      <w:rPr>
        <w:rFonts w:ascii="Times New Roman" w:hAnsi="Times New Roman" w:cs="Times New Roman"/>
        <w:b/>
        <w:sz w:val="20"/>
        <w:szCs w:val="20"/>
      </w:rPr>
      <w:t>4</w:t>
    </w:r>
  </w:p>
  <w:p w:rsidR="005C2A23" w:rsidRDefault="005C2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37B"/>
    <w:multiLevelType w:val="hybridMultilevel"/>
    <w:tmpl w:val="78E20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0C2BC1"/>
    <w:rsid w:val="000C3ABA"/>
    <w:rsid w:val="000C71DC"/>
    <w:rsid w:val="000E0FC1"/>
    <w:rsid w:val="00115E06"/>
    <w:rsid w:val="001804FE"/>
    <w:rsid w:val="002115AF"/>
    <w:rsid w:val="00274CB8"/>
    <w:rsid w:val="00297BA7"/>
    <w:rsid w:val="002A61BF"/>
    <w:rsid w:val="00356D9C"/>
    <w:rsid w:val="00360B1B"/>
    <w:rsid w:val="003A6E41"/>
    <w:rsid w:val="0046568D"/>
    <w:rsid w:val="00465DB3"/>
    <w:rsid w:val="00592A01"/>
    <w:rsid w:val="005C19FE"/>
    <w:rsid w:val="005C2A23"/>
    <w:rsid w:val="006345D3"/>
    <w:rsid w:val="0064715D"/>
    <w:rsid w:val="006C6A35"/>
    <w:rsid w:val="00794286"/>
    <w:rsid w:val="007E3B0D"/>
    <w:rsid w:val="00884C88"/>
    <w:rsid w:val="008B16D9"/>
    <w:rsid w:val="008C1F5B"/>
    <w:rsid w:val="008E7D1F"/>
    <w:rsid w:val="008F2A40"/>
    <w:rsid w:val="00926135"/>
    <w:rsid w:val="009476CB"/>
    <w:rsid w:val="009774A0"/>
    <w:rsid w:val="00986F3B"/>
    <w:rsid w:val="00AA0DCC"/>
    <w:rsid w:val="00AB78B9"/>
    <w:rsid w:val="00C12174"/>
    <w:rsid w:val="00C40356"/>
    <w:rsid w:val="00C64E12"/>
    <w:rsid w:val="00D20B86"/>
    <w:rsid w:val="00DB6962"/>
    <w:rsid w:val="00E65B5F"/>
    <w:rsid w:val="00E744C7"/>
    <w:rsid w:val="00F04EF7"/>
    <w:rsid w:val="00F92B19"/>
    <w:rsid w:val="00F97D66"/>
    <w:rsid w:val="00FB081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AC9A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A35"/>
  </w:style>
  <w:style w:type="paragraph" w:styleId="Stopka">
    <w:name w:val="footer"/>
    <w:basedOn w:val="Normalny"/>
    <w:link w:val="Stopka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dn.edu.pl/konkursy/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BF8A-12F4-4C7F-8195-AC7B22FC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Natalia Cybort-Zioło</cp:lastModifiedBy>
  <cp:revision>2</cp:revision>
  <dcterms:created xsi:type="dcterms:W3CDTF">2024-01-04T13:35:00Z</dcterms:created>
  <dcterms:modified xsi:type="dcterms:W3CDTF">2024-01-04T13:35:00Z</dcterms:modified>
</cp:coreProperties>
</file>